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71DFC">
        <w:rPr>
          <w:rFonts w:asciiTheme="minorHAnsi" w:hAnsiTheme="minorHAnsi" w:cstheme="minorHAnsi"/>
          <w:b/>
          <w:sz w:val="20"/>
          <w:szCs w:val="20"/>
        </w:rPr>
        <w:t>4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71DFC" w:rsidRPr="00471DFC">
        <w:rPr>
          <w:rFonts w:asciiTheme="minorHAnsi" w:hAnsiTheme="minorHAnsi" w:cstheme="minorHAnsi"/>
          <w:b/>
          <w:i/>
          <w:sz w:val="20"/>
          <w:szCs w:val="20"/>
          <w:u w:val="single"/>
        </w:rPr>
        <w:t>Научно-исследовательская работа в начальной школ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71DFC" w:rsidRPr="00471DFC" w:rsidRDefault="00471DFC" w:rsidP="00471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71DFC">
              <w:rPr>
                <w:rFonts w:asciiTheme="majorHAnsi" w:hAnsiTheme="majorHAnsi"/>
                <w:spacing w:val="-2"/>
                <w:sz w:val="20"/>
                <w:szCs w:val="20"/>
              </w:rPr>
              <w:t>МОБУ СОШ №5, г. Таганрог</w:t>
            </w:r>
          </w:p>
          <w:p w:rsidR="00A41A57" w:rsidRPr="00471DFC" w:rsidRDefault="00A41A57" w:rsidP="00471D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71DFC" w:rsidRPr="00471DFC" w:rsidRDefault="00471DFC" w:rsidP="00471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1DFC">
              <w:rPr>
                <w:rFonts w:asciiTheme="majorHAnsi" w:hAnsiTheme="majorHAnsi"/>
                <w:spacing w:val="-2"/>
                <w:sz w:val="20"/>
                <w:szCs w:val="20"/>
              </w:rPr>
              <w:t>Шеховцова Виктория Владимировна</w:t>
            </w:r>
          </w:p>
          <w:p w:rsidR="00471DFC" w:rsidRPr="00471DFC" w:rsidRDefault="00471DFC" w:rsidP="00471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71DF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Есипенко Алиса, </w:t>
            </w:r>
            <w:r w:rsidRPr="00471DFC">
              <w:rPr>
                <w:rFonts w:asciiTheme="majorHAnsi" w:hAnsiTheme="majorHAnsi"/>
                <w:sz w:val="20"/>
                <w:szCs w:val="20"/>
              </w:rPr>
              <w:t>Уваров Семен</w:t>
            </w:r>
          </w:p>
          <w:p w:rsidR="00A41A57" w:rsidRPr="00471DFC" w:rsidRDefault="00A41A57" w:rsidP="00471D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71DFC" w:rsidRDefault="008C14BB" w:rsidP="00471D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71DF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54272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BF1244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515D-1D79-4916-B1C9-10A2016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4</cp:revision>
  <dcterms:created xsi:type="dcterms:W3CDTF">2016-12-03T05:02:00Z</dcterms:created>
  <dcterms:modified xsi:type="dcterms:W3CDTF">2020-05-07T08:18:00Z</dcterms:modified>
</cp:coreProperties>
</file>